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51" w:rsidRDefault="007A199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44.6pt;margin-top:104.45pt;width:16.3pt;height:105.3pt;flip:x;z-index:25165824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8564233" cy="4433977"/>
            <wp:effectExtent l="19050" t="0" r="82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17" t="8292" r="3825" b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33" cy="443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751" w:rsidSect="007A19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1993"/>
    <w:rsid w:val="007A1993"/>
    <w:rsid w:val="00C6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5412-84EF-4514-97CC-9BA63FA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3-22T11:32:00Z</dcterms:created>
  <dcterms:modified xsi:type="dcterms:W3CDTF">2022-03-22T11:35:00Z</dcterms:modified>
</cp:coreProperties>
</file>